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0F76" w14:textId="4B2B1B97" w:rsidR="003060C0" w:rsidRPr="00013926" w:rsidRDefault="003060C0" w:rsidP="00CD48B1">
      <w:pPr>
        <w:pStyle w:val="NormalWeb"/>
        <w:tabs>
          <w:tab w:val="left" w:pos="4769"/>
        </w:tabs>
        <w:spacing w:before="0" w:after="0" w:line="360" w:lineRule="auto"/>
        <w:ind w:hanging="3402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013926">
        <w:rPr>
          <w:rFonts w:ascii="Times New Roman" w:hAnsi="Times New Roman"/>
          <w:b/>
          <w:bCs/>
          <w:noProof/>
          <w:color w:val="000000" w:themeColor="text1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6A1FA1F6" wp14:editId="5A955853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D9" w:rsidRPr="00013926">
        <w:rPr>
          <w:rFonts w:ascii="Times New Roman" w:hAnsi="Times New Roman"/>
          <w:b/>
          <w:bCs/>
          <w:noProof/>
          <w:color w:val="000000" w:themeColor="text1"/>
          <w:u w:val="single"/>
          <w:lang w:eastAsia="pt-BR"/>
        </w:rPr>
        <w:t>PA</w:t>
      </w:r>
      <w:r w:rsidR="00EA19D3" w:rsidRPr="00013926">
        <w:rPr>
          <w:rFonts w:ascii="Times New Roman" w:hAnsi="Times New Roman"/>
          <w:b/>
          <w:bCs/>
          <w:noProof/>
          <w:color w:val="000000" w:themeColor="text1"/>
          <w:u w:val="single"/>
          <w:lang w:eastAsia="pt-BR"/>
        </w:rPr>
        <w:t>UTA</w:t>
      </w:r>
      <w:r w:rsidR="009B3946"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 DA </w:t>
      </w:r>
      <w:r w:rsidR="004B3180">
        <w:rPr>
          <w:rFonts w:ascii="Times New Roman" w:hAnsi="Times New Roman"/>
          <w:b/>
          <w:bCs/>
          <w:color w:val="000000" w:themeColor="text1"/>
          <w:u w:val="single"/>
        </w:rPr>
        <w:t>7</w:t>
      </w:r>
      <w:r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ª REUNIÃO </w:t>
      </w:r>
      <w:r w:rsidR="0034282B" w:rsidRPr="00013926">
        <w:rPr>
          <w:rFonts w:ascii="Times New Roman" w:hAnsi="Times New Roman"/>
          <w:b/>
          <w:bCs/>
          <w:color w:val="000000" w:themeColor="text1"/>
          <w:u w:val="single"/>
        </w:rPr>
        <w:t>ORDINÁRIA DA CED</w:t>
      </w:r>
      <w:r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 CAU/MT</w:t>
      </w:r>
      <w:r w:rsidR="00225209" w:rsidRPr="00013926">
        <w:rPr>
          <w:rFonts w:ascii="Times New Roman" w:hAnsi="Times New Roman"/>
          <w:b/>
          <w:bCs/>
          <w:color w:val="000000" w:themeColor="text1"/>
          <w:u w:val="single"/>
        </w:rPr>
        <w:t xml:space="preserve"> 2022</w:t>
      </w:r>
    </w:p>
    <w:p w14:paraId="63E3FFAD" w14:textId="77777777" w:rsidR="00E81A6C" w:rsidRPr="00013926" w:rsidRDefault="00E81A6C" w:rsidP="00571EEC">
      <w:pPr>
        <w:pStyle w:val="NormalWeb"/>
        <w:spacing w:before="0" w:after="0" w:line="276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CD47992" w14:textId="10AB528F" w:rsidR="003060C0" w:rsidRPr="00013926" w:rsidRDefault="003060C0" w:rsidP="00571EEC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Cs/>
          <w:color w:val="000000" w:themeColor="text1"/>
        </w:rPr>
        <w:t xml:space="preserve">Data: </w:t>
      </w:r>
      <w:r w:rsidR="004B3180">
        <w:rPr>
          <w:rFonts w:ascii="Times New Roman" w:hAnsi="Times New Roman"/>
          <w:b/>
          <w:color w:val="000000" w:themeColor="text1"/>
        </w:rPr>
        <w:t>01/12</w:t>
      </w:r>
      <w:r w:rsidR="003B25A3" w:rsidRPr="00013926">
        <w:rPr>
          <w:rFonts w:ascii="Times New Roman" w:hAnsi="Times New Roman"/>
          <w:b/>
          <w:color w:val="000000" w:themeColor="text1"/>
        </w:rPr>
        <w:t>/</w:t>
      </w:r>
      <w:r w:rsidR="002F383C" w:rsidRPr="00013926">
        <w:rPr>
          <w:rFonts w:ascii="Times New Roman" w:hAnsi="Times New Roman"/>
          <w:b/>
          <w:color w:val="000000" w:themeColor="text1"/>
        </w:rPr>
        <w:t>2022</w:t>
      </w:r>
    </w:p>
    <w:p w14:paraId="1992204B" w14:textId="3C0EA392" w:rsidR="00D81FB6" w:rsidRPr="00013926" w:rsidRDefault="00D81FB6" w:rsidP="00571EEC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color w:val="000000" w:themeColor="text1"/>
        </w:rPr>
        <w:t>Início:</w:t>
      </w:r>
      <w:r w:rsidRPr="0001392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13926" w:rsidRPr="00013926">
        <w:rPr>
          <w:rFonts w:ascii="Times New Roman" w:hAnsi="Times New Roman"/>
          <w:b/>
          <w:bCs/>
          <w:color w:val="000000" w:themeColor="text1"/>
        </w:rPr>
        <w:t>1</w:t>
      </w:r>
      <w:r w:rsidR="00493658">
        <w:rPr>
          <w:rFonts w:ascii="Times New Roman" w:hAnsi="Times New Roman"/>
          <w:b/>
          <w:bCs/>
          <w:color w:val="000000" w:themeColor="text1"/>
        </w:rPr>
        <w:t>3</w:t>
      </w:r>
      <w:r w:rsidR="00013926" w:rsidRPr="00013926">
        <w:rPr>
          <w:rFonts w:ascii="Times New Roman" w:hAnsi="Times New Roman"/>
          <w:b/>
          <w:bCs/>
          <w:color w:val="000000" w:themeColor="text1"/>
        </w:rPr>
        <w:t>h</w:t>
      </w:r>
      <w:r w:rsidR="00493658">
        <w:rPr>
          <w:rFonts w:ascii="Times New Roman" w:hAnsi="Times New Roman"/>
          <w:b/>
          <w:bCs/>
          <w:color w:val="000000" w:themeColor="text1"/>
        </w:rPr>
        <w:t>30</w:t>
      </w:r>
    </w:p>
    <w:p w14:paraId="3E48BB31" w14:textId="5C858F15" w:rsidR="00DD1816" w:rsidRPr="00013926" w:rsidRDefault="00DD1816" w:rsidP="00DD1816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Cs/>
          <w:color w:val="000000" w:themeColor="text1"/>
        </w:rPr>
        <w:t>Local:</w:t>
      </w:r>
      <w:r w:rsidRPr="0001392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F3563">
        <w:rPr>
          <w:rFonts w:ascii="Times New Roman" w:hAnsi="Times New Roman"/>
          <w:b/>
          <w:color w:val="000000" w:themeColor="text1"/>
        </w:rPr>
        <w:t>hibrida (preferencialmente presencial)</w:t>
      </w:r>
    </w:p>
    <w:p w14:paraId="074228E3" w14:textId="77777777" w:rsidR="0029320E" w:rsidRPr="00013926" w:rsidRDefault="0029320E" w:rsidP="0029320E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bidi="ar-SA"/>
        </w:rPr>
      </w:pPr>
    </w:p>
    <w:p w14:paraId="10273707" w14:textId="77777777" w:rsidR="009B3946" w:rsidRPr="00013926" w:rsidRDefault="009B3946" w:rsidP="009B3946">
      <w:pPr>
        <w:pStyle w:val="NormalWeb"/>
        <w:spacing w:before="0" w:after="0"/>
        <w:ind w:right="507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/>
          <w:bCs/>
          <w:color w:val="000000" w:themeColor="text1"/>
        </w:rPr>
        <w:t>PAUTA:</w:t>
      </w:r>
    </w:p>
    <w:p w14:paraId="4B76C19D" w14:textId="77777777" w:rsidR="009B3946" w:rsidRPr="00013926" w:rsidRDefault="009B3946" w:rsidP="009B3946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bidi="ar-SA"/>
        </w:rPr>
      </w:pPr>
    </w:p>
    <w:p w14:paraId="25EE751C" w14:textId="651278BD" w:rsidR="009B3946" w:rsidRPr="00013926" w:rsidRDefault="009B3946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verificação do quórum; </w:t>
      </w:r>
    </w:p>
    <w:p w14:paraId="2C407A9F" w14:textId="76F37686" w:rsidR="00BA371A" w:rsidRDefault="00BA371A" w:rsidP="00BA371A">
      <w:pPr>
        <w:pStyle w:val="PargrafodaLista"/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leitura, discussão e aprovação</w:t>
      </w:r>
      <w:r w:rsidR="00251E7F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:</w:t>
      </w:r>
    </w:p>
    <w:p w14:paraId="7516EEE9" w14:textId="48136C52" w:rsidR="00251E7F" w:rsidRDefault="00251E7F" w:rsidP="002254DC">
      <w:pPr>
        <w:pStyle w:val="PargrafodaLista"/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Súmula da 3ª Reunião Ordinária da CED CAU/MT- </w:t>
      </w:r>
      <w:r w:rsidRPr="00251E7F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21/07</w:t>
      </w: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/202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2;</w:t>
      </w:r>
    </w:p>
    <w:p w14:paraId="0398C242" w14:textId="2C2F70B5" w:rsidR="002254DC" w:rsidRDefault="002254DC" w:rsidP="00740AA4">
      <w:pPr>
        <w:pStyle w:val="PargrafodaLista"/>
        <w:widowControl/>
        <w:numPr>
          <w:ilvl w:val="1"/>
          <w:numId w:val="2"/>
        </w:num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Súmula da 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4</w:t>
      </w: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ª Reunião Ordinária da CED CAU/MT- 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25/08</w:t>
      </w: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/2022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;</w:t>
      </w:r>
    </w:p>
    <w:p w14:paraId="16611726" w14:textId="3303A9AB" w:rsidR="002254DC" w:rsidRDefault="002254DC" w:rsidP="002254DC">
      <w:pPr>
        <w:pStyle w:val="PargrafodaLista"/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Súmula da 5ª Reunião Ordinária da CED CAU/MT- 27/10/2022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;</w:t>
      </w:r>
    </w:p>
    <w:p w14:paraId="25C1D6FC" w14:textId="2E90DDC3" w:rsidR="002254DC" w:rsidRDefault="002254DC" w:rsidP="002254DC">
      <w:pPr>
        <w:pStyle w:val="PargrafodaLista"/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Súmula da 3ª Reunião Extraordinária da CED CAU/MT- 10/11/2022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;</w:t>
      </w:r>
    </w:p>
    <w:p w14:paraId="186154A5" w14:textId="0698571D" w:rsidR="002254DC" w:rsidRDefault="002254DC" w:rsidP="002254DC">
      <w:pPr>
        <w:pStyle w:val="PargrafodaLista"/>
        <w:widowControl/>
        <w:numPr>
          <w:ilvl w:val="1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Súmula da 6ª Reunião Ordinária da CED CAU/MT- 25/11/2022</w:t>
      </w:r>
      <w:r w:rsidR="004B3180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.</w:t>
      </w:r>
    </w:p>
    <w:p w14:paraId="0FBDE3BE" w14:textId="77777777" w:rsidR="004B3180" w:rsidRDefault="004B3180" w:rsidP="004B3180">
      <w:pPr>
        <w:pStyle w:val="PargrafodaLista"/>
        <w:widowControl/>
        <w:suppressAutoHyphens w:val="0"/>
        <w:autoSpaceDN/>
        <w:spacing w:line="276" w:lineRule="auto"/>
        <w:ind w:left="1084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</w:p>
    <w:p w14:paraId="45A285B8" w14:textId="77777777" w:rsidR="00EA0E6D" w:rsidRPr="00013926" w:rsidRDefault="009B3946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apresentação da pauta e extra pauta, quando houve</w:t>
      </w:r>
    </w:p>
    <w:p w14:paraId="4B47810C" w14:textId="14876ADA" w:rsidR="009B3946" w:rsidRPr="00013926" w:rsidRDefault="003B25A3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Comunicações;</w:t>
      </w:r>
    </w:p>
    <w:p w14:paraId="112E98C8" w14:textId="29752AEA" w:rsidR="009B3946" w:rsidRDefault="009B3946" w:rsidP="009B3946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distribuição das matérias a serem relatadas; e </w:t>
      </w:r>
    </w:p>
    <w:p w14:paraId="4EC6EAC2" w14:textId="7F3FD12D" w:rsidR="005642BD" w:rsidRPr="00013926" w:rsidRDefault="005642BD" w:rsidP="005642BD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bookmarkStart w:id="0" w:name="_Hlk83226586"/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Relato, discussão e apreciação da matéria;</w:t>
      </w:r>
    </w:p>
    <w:bookmarkEnd w:id="0"/>
    <w:p w14:paraId="4FAE12CB" w14:textId="7C24207A" w:rsidR="003B2031" w:rsidRPr="00013926" w:rsidRDefault="003B2031" w:rsidP="003B2031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t-BR" w:bidi="ar-SA"/>
        </w:rPr>
      </w:pPr>
    </w:p>
    <w:p w14:paraId="6E7A0744" w14:textId="28C43ADB" w:rsidR="00033769" w:rsidRPr="00013926" w:rsidRDefault="00033769" w:rsidP="00013926">
      <w:pPr>
        <w:pStyle w:val="PargrafodaLista"/>
        <w:numPr>
          <w:ilvl w:val="1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Diversos</w:t>
      </w:r>
    </w:p>
    <w:p w14:paraId="0B12B921" w14:textId="77777777" w:rsidR="00013926" w:rsidRPr="00013926" w:rsidRDefault="00013926" w:rsidP="00013926">
      <w:pPr>
        <w:pStyle w:val="PargrafodaLista"/>
        <w:tabs>
          <w:tab w:val="left" w:pos="2268"/>
        </w:tabs>
        <w:spacing w:line="276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091"/>
        <w:gridCol w:w="3733"/>
      </w:tblGrid>
      <w:tr w:rsidR="00013926" w:rsidRPr="00013926" w14:paraId="50E3D997" w14:textId="77777777" w:rsidTr="00740AA4">
        <w:trPr>
          <w:trHeight w:val="300"/>
        </w:trPr>
        <w:tc>
          <w:tcPr>
            <w:tcW w:w="975" w:type="dxa"/>
            <w:shd w:val="clear" w:color="auto" w:fill="D9D9D9" w:themeFill="background1" w:themeFillShade="D9"/>
            <w:noWrap/>
            <w:vAlign w:val="center"/>
          </w:tcPr>
          <w:p w14:paraId="04273A56" w14:textId="77777777" w:rsidR="00013926" w:rsidRPr="00013926" w:rsidRDefault="00013926" w:rsidP="005F60B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 w:bidi="ar-SA"/>
              </w:rPr>
              <w:t>Nº</w:t>
            </w:r>
          </w:p>
        </w:tc>
        <w:tc>
          <w:tcPr>
            <w:tcW w:w="2091" w:type="dxa"/>
            <w:shd w:val="clear" w:color="auto" w:fill="D9D9D9" w:themeFill="background1" w:themeFillShade="D9"/>
            <w:noWrap/>
            <w:vAlign w:val="center"/>
          </w:tcPr>
          <w:p w14:paraId="6FF5AF9C" w14:textId="77777777" w:rsidR="00013926" w:rsidRPr="00013926" w:rsidRDefault="00013926" w:rsidP="005F60B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  <w:t>PROTOCOLO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bottom"/>
          </w:tcPr>
          <w:p w14:paraId="3F5EE09E" w14:textId="77777777" w:rsidR="00013926" w:rsidRPr="00013926" w:rsidRDefault="00013926" w:rsidP="005F60B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t-BR" w:bidi="ar-SA"/>
              </w:rPr>
              <w:t>ASSUNTO</w:t>
            </w:r>
          </w:p>
        </w:tc>
      </w:tr>
      <w:tr w:rsidR="00013926" w:rsidRPr="00013926" w14:paraId="456935DA" w14:textId="77777777" w:rsidTr="00740AA4">
        <w:trPr>
          <w:trHeight w:val="300"/>
        </w:trPr>
        <w:tc>
          <w:tcPr>
            <w:tcW w:w="975" w:type="dxa"/>
            <w:shd w:val="clear" w:color="000000" w:fill="FFFFFF"/>
            <w:noWrap/>
            <w:vAlign w:val="center"/>
          </w:tcPr>
          <w:p w14:paraId="501F4EA5" w14:textId="77777777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6.1.1</w:t>
            </w:r>
          </w:p>
        </w:tc>
        <w:tc>
          <w:tcPr>
            <w:tcW w:w="2091" w:type="dxa"/>
            <w:shd w:val="clear" w:color="000000" w:fill="FFFFFF"/>
            <w:noWrap/>
            <w:vAlign w:val="center"/>
          </w:tcPr>
          <w:p w14:paraId="5C18F325" w14:textId="77777777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1460953/2022</w:t>
            </w:r>
          </w:p>
        </w:tc>
        <w:tc>
          <w:tcPr>
            <w:tcW w:w="3733" w:type="dxa"/>
            <w:vAlign w:val="bottom"/>
          </w:tcPr>
          <w:p w14:paraId="4434BF2A" w14:textId="7904CDBB" w:rsidR="00013926" w:rsidRPr="00013926" w:rsidRDefault="00013926" w:rsidP="005F60B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</w:pPr>
            <w:r w:rsidRPr="000139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Plano de Trabalho</w:t>
            </w:r>
            <w:r w:rsidR="005F60B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 xml:space="preserve"> </w:t>
            </w:r>
            <w:r w:rsidR="0084688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t-BR" w:bidi="ar-SA"/>
              </w:rPr>
              <w:t>2023</w:t>
            </w:r>
          </w:p>
        </w:tc>
      </w:tr>
    </w:tbl>
    <w:p w14:paraId="0ABF7F4D" w14:textId="77777777" w:rsidR="009863A0" w:rsidRDefault="009863A0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</w:p>
    <w:p w14:paraId="41DB867B" w14:textId="38D2D198" w:rsidR="00257236" w:rsidRPr="00013926" w:rsidRDefault="00257236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  <w:r w:rsidRPr="00013926">
        <w:rPr>
          <w:rFonts w:ascii="Times New Roman" w:hAnsi="Times New Roman"/>
          <w:bCs/>
          <w:color w:val="000000" w:themeColor="text1"/>
        </w:rPr>
        <w:t xml:space="preserve">6.2 Processo de </w:t>
      </w:r>
      <w:r w:rsidR="00013926" w:rsidRPr="00013926">
        <w:rPr>
          <w:rFonts w:ascii="Times New Roman" w:hAnsi="Times New Roman"/>
          <w:bCs/>
          <w:color w:val="000000" w:themeColor="text1"/>
        </w:rPr>
        <w:t>É</w:t>
      </w:r>
      <w:r w:rsidRPr="00013926">
        <w:rPr>
          <w:rFonts w:ascii="Times New Roman" w:hAnsi="Times New Roman"/>
          <w:bCs/>
          <w:color w:val="000000" w:themeColor="text1"/>
        </w:rPr>
        <w:t>tica e Disciplina</w:t>
      </w:r>
    </w:p>
    <w:p w14:paraId="1A046C90" w14:textId="79E71D0F" w:rsidR="00013926" w:rsidRDefault="00013926" w:rsidP="003B2031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W w:w="67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346"/>
        <w:gridCol w:w="3635"/>
      </w:tblGrid>
      <w:tr w:rsidR="00740AA4" w:rsidRPr="00BF3563" w14:paraId="0CF831EA" w14:textId="240F23F4" w:rsidTr="00740AA4">
        <w:trPr>
          <w:trHeight w:val="458"/>
        </w:trPr>
        <w:tc>
          <w:tcPr>
            <w:tcW w:w="750" w:type="dxa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14:paraId="2A2974E7" w14:textId="77777777" w:rsidR="00740AA4" w:rsidRPr="00BF3563" w:rsidRDefault="00740AA4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Nº</w:t>
            </w:r>
          </w:p>
        </w:tc>
        <w:tc>
          <w:tcPr>
            <w:tcW w:w="2346" w:type="dxa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14:paraId="13769431" w14:textId="77777777" w:rsidR="00740AA4" w:rsidRPr="00BF3563" w:rsidRDefault="00740AA4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PROTOCOLO</w:t>
            </w:r>
          </w:p>
        </w:tc>
        <w:tc>
          <w:tcPr>
            <w:tcW w:w="3635" w:type="dxa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14:paraId="471FE036" w14:textId="77777777" w:rsidR="00740AA4" w:rsidRPr="00BF3563" w:rsidRDefault="00740AA4" w:rsidP="00BF35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BF356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ASSUNTO</w:t>
            </w:r>
          </w:p>
        </w:tc>
      </w:tr>
      <w:tr w:rsidR="00740AA4" w:rsidRPr="00BF3563" w14:paraId="46D9BFDA" w14:textId="687780A9" w:rsidTr="00740AA4">
        <w:trPr>
          <w:trHeight w:val="300"/>
        </w:trPr>
        <w:tc>
          <w:tcPr>
            <w:tcW w:w="750" w:type="dxa"/>
            <w:vMerge/>
            <w:shd w:val="clear" w:color="auto" w:fill="auto"/>
            <w:noWrap/>
            <w:vAlign w:val="bottom"/>
          </w:tcPr>
          <w:p w14:paraId="289F8DD0" w14:textId="321DD7DF" w:rsidR="00740AA4" w:rsidRPr="00BF3563" w:rsidRDefault="00740AA4" w:rsidP="002254D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0C103A0F" w14:textId="57E2C7F5" w:rsidR="00740AA4" w:rsidRPr="00BF3563" w:rsidRDefault="00740AA4" w:rsidP="002254D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t-BR" w:bidi="ar-SA"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14:paraId="65900E97" w14:textId="1AD77CFD" w:rsidR="00740AA4" w:rsidRPr="00BF3563" w:rsidRDefault="00740AA4" w:rsidP="002254D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t-BR" w:bidi="ar-SA"/>
              </w:rPr>
            </w:pPr>
          </w:p>
        </w:tc>
      </w:tr>
      <w:tr w:rsidR="00740AA4" w:rsidRPr="00BF3563" w14:paraId="1AA5749C" w14:textId="63C75384" w:rsidTr="00740AA4">
        <w:trPr>
          <w:trHeight w:val="77"/>
        </w:trPr>
        <w:tc>
          <w:tcPr>
            <w:tcW w:w="750" w:type="dxa"/>
            <w:shd w:val="clear" w:color="auto" w:fill="FFFFFF" w:themeFill="background1"/>
            <w:noWrap/>
            <w:vAlign w:val="bottom"/>
          </w:tcPr>
          <w:p w14:paraId="13011E47" w14:textId="781741EE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1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2CF34297" w14:textId="2F493828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597597/2022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0B4E688F" w14:textId="26FC1134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BF3563" w14:paraId="5EABDAED" w14:textId="3E113E9F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2AA1E663" w14:textId="77777777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2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201035CA" w14:textId="647EA417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641289/2022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28EC4759" w14:textId="696A0249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BF3563" w14:paraId="0FA382E6" w14:textId="201B7C23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01FAA166" w14:textId="77777777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pt-BR" w:bidi="ar-SA"/>
              </w:rPr>
              <w:t>6.2.4</w:t>
            </w:r>
          </w:p>
        </w:tc>
        <w:tc>
          <w:tcPr>
            <w:tcW w:w="2346" w:type="dxa"/>
            <w:shd w:val="clear" w:color="auto" w:fill="FFFFFF" w:themeFill="background1"/>
            <w:vAlign w:val="bottom"/>
          </w:tcPr>
          <w:p w14:paraId="070E7DBB" w14:textId="22E6A362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163907/2020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51FA20D6" w14:textId="0516998F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BF3563" w14:paraId="70A3B5F1" w14:textId="23B2F547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0EE176A4" w14:textId="77777777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5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7A91372F" w14:textId="4F0DA3D8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04268/2016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2FFEFC76" w14:textId="59536557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BF3563" w14:paraId="19926D82" w14:textId="5E9975CD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5387C86C" w14:textId="77777777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6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1B20CA67" w14:textId="2FAF80EE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60633/2018**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54018BDC" w14:textId="5DE04171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BF3563" w14:paraId="1A44910B" w14:textId="5053E044" w:rsidTr="00740AA4">
        <w:trPr>
          <w:trHeight w:val="759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217FDEEF" w14:textId="77777777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7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41982DF9" w14:textId="7F3B752C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404270/2016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06287750" w14:textId="270B131F" w:rsidR="00740AA4" w:rsidRPr="00740AA4" w:rsidRDefault="00740AA4" w:rsidP="003E2E7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2254DC" w14:paraId="440112AF" w14:textId="7D1D1DD2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537D0BA4" w14:textId="77777777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8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7F3478B4" w14:textId="6EE942BB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792272/2018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1B078156" w14:textId="05B2022A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2254DC" w14:paraId="615CF2DE" w14:textId="6DE0F89C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7836AB59" w14:textId="77777777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9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64586520" w14:textId="1909AD0C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556926/2017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2E2C56C4" w14:textId="23406A25" w:rsidR="00740AA4" w:rsidRPr="00740AA4" w:rsidRDefault="00740AA4" w:rsidP="003E2E71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2254DC" w14:paraId="4FA46919" w14:textId="3F54FE18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45DE24CF" w14:textId="77777777" w:rsidR="00740AA4" w:rsidRPr="00740AA4" w:rsidRDefault="00740AA4" w:rsidP="0049671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10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76370432" w14:textId="7934DD89" w:rsidR="00740AA4" w:rsidRPr="00740AA4" w:rsidRDefault="00740AA4" w:rsidP="0049671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844915/2019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37A8DAB1" w14:textId="7C23D7A3" w:rsidR="00740AA4" w:rsidRPr="00740AA4" w:rsidRDefault="00740AA4" w:rsidP="0049671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2254DC" w14:paraId="1E525D93" w14:textId="5CDBB106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  <w:hideMark/>
          </w:tcPr>
          <w:p w14:paraId="7160D140" w14:textId="77777777" w:rsidR="00740AA4" w:rsidRPr="00740AA4" w:rsidRDefault="00740AA4" w:rsidP="0049671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6.2.11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2A48770B" w14:textId="0614869F" w:rsidR="00740AA4" w:rsidRPr="00740AA4" w:rsidRDefault="00740AA4" w:rsidP="0049671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950366/2019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390B9EF6" w14:textId="17047715" w:rsidR="00740AA4" w:rsidRPr="00740AA4" w:rsidRDefault="00740AA4" w:rsidP="00496712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  <w:tr w:rsidR="00740AA4" w:rsidRPr="002254DC" w14:paraId="33CFA7EE" w14:textId="77777777" w:rsidTr="00740AA4">
        <w:trPr>
          <w:trHeight w:val="300"/>
        </w:trPr>
        <w:tc>
          <w:tcPr>
            <w:tcW w:w="750" w:type="dxa"/>
            <w:shd w:val="clear" w:color="auto" w:fill="FFFFFF" w:themeFill="background1"/>
            <w:noWrap/>
            <w:vAlign w:val="bottom"/>
          </w:tcPr>
          <w:p w14:paraId="39558C12" w14:textId="77777777" w:rsidR="00740AA4" w:rsidRPr="00740AA4" w:rsidRDefault="00740AA4" w:rsidP="00D221B3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21EB5B92" w14:textId="4D346642" w:rsidR="00740AA4" w:rsidRPr="00740AA4" w:rsidRDefault="00740AA4" w:rsidP="00D221B3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120584/2020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5D24A769" w14:textId="71E21074" w:rsidR="00740AA4" w:rsidRPr="00740AA4" w:rsidRDefault="00740AA4" w:rsidP="00D221B3">
            <w:pPr>
              <w:widowControl/>
              <w:shd w:val="clear" w:color="auto" w:fill="FFFFFF" w:themeFill="background1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</w:pPr>
            <w:r w:rsidRPr="00740AA4">
              <w:rPr>
                <w:rFonts w:ascii="Calibri" w:eastAsia="Times New Roman" w:hAnsi="Calibri" w:cs="Calibri"/>
                <w:color w:val="000000" w:themeColor="text1"/>
                <w:kern w:val="0"/>
                <w:lang w:eastAsia="pt-BR" w:bidi="ar-SA"/>
              </w:rPr>
              <w:t>PROCESSO DE ÉTICA E DISCIPLINA</w:t>
            </w:r>
          </w:p>
        </w:tc>
      </w:tr>
    </w:tbl>
    <w:p w14:paraId="1E772E48" w14:textId="77777777" w:rsidR="00204C48" w:rsidRPr="002254DC" w:rsidRDefault="00204C48" w:rsidP="002254DC">
      <w:pPr>
        <w:widowControl/>
        <w:shd w:val="clear" w:color="auto" w:fill="FFFFFF" w:themeFill="background1"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</w:p>
    <w:p w14:paraId="1A65F248" w14:textId="2BF65D62" w:rsidR="006D276F" w:rsidRDefault="00251847" w:rsidP="00B308F9">
      <w:pPr>
        <w:pStyle w:val="NormalWeb"/>
        <w:numPr>
          <w:ilvl w:val="0"/>
          <w:numId w:val="2"/>
        </w:numPr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  <w:r w:rsidRPr="00E266F9">
        <w:rPr>
          <w:rFonts w:ascii="Times New Roman" w:hAnsi="Times New Roman"/>
          <w:bCs/>
          <w:color w:val="000000" w:themeColor="text1"/>
        </w:rPr>
        <w:t>Encerramento.</w:t>
      </w:r>
    </w:p>
    <w:p w14:paraId="25694E2C" w14:textId="53E8B218" w:rsidR="00740AA4" w:rsidRDefault="00740AA4" w:rsidP="00740AA4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</w:p>
    <w:p w14:paraId="210520D5" w14:textId="5CC94440" w:rsidR="00740AA4" w:rsidRDefault="00740AA4" w:rsidP="00740AA4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</w:p>
    <w:p w14:paraId="304C1FEC" w14:textId="73715DF3" w:rsidR="00740AA4" w:rsidRDefault="00740AA4" w:rsidP="00740AA4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3370"/>
        <w:gridCol w:w="3260"/>
        <w:gridCol w:w="3430"/>
      </w:tblGrid>
      <w:tr w:rsidR="00740AA4" w:rsidRPr="008A540C" w14:paraId="2DC08CD6" w14:textId="77777777" w:rsidTr="001B430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074F10" w14:textId="77777777" w:rsidR="00740AA4" w:rsidRPr="008A540C" w:rsidRDefault="00740AA4" w:rsidP="00740AA4">
            <w:pPr>
              <w:pStyle w:val="NormalWeb"/>
              <w:numPr>
                <w:ilvl w:val="0"/>
                <w:numId w:val="2"/>
              </w:numPr>
              <w:spacing w:before="0" w:after="0"/>
              <w:ind w:right="50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70CB04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2926C2" w14:textId="77777777" w:rsidR="00740AA4" w:rsidRPr="008A540C" w:rsidRDefault="00740AA4" w:rsidP="001B430E">
            <w:pPr>
              <w:pStyle w:val="NormalWeb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740AA4" w:rsidRPr="008A540C" w14:paraId="22586A16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599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8FD7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nessa Bressan Koehler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C1A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E458D8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3149C8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E86C67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9370BA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740AA4" w:rsidRPr="008A540C" w14:paraId="1CC54E7B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1A7" w14:textId="2A1A8906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Supl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E55" w14:textId="4C270C5C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odes Soares Ferreir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2479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332EBE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95015E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6264E4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740AA4" w:rsidRPr="008A540C" w14:paraId="11A3758F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B61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86A2902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B3F35D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Titular</w:t>
            </w:r>
          </w:p>
          <w:p w14:paraId="718C151E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613141D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6BE2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yumi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atsumot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4A7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740AA4" w:rsidRPr="008A540C" w14:paraId="046B4B5B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F16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B06CB69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Titul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4FB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B28200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31F20B" w14:textId="77777777" w:rsidR="00740AA4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verthon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Foles Veras</w:t>
            </w:r>
          </w:p>
          <w:p w14:paraId="0E1F8B1B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FE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740AA4" w:rsidRPr="008A540C" w14:paraId="2E18E06A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6E3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ori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381E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ícius Falcã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8C79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259D2EE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FDB594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22B9C53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740AA4" w:rsidRPr="008A540C" w14:paraId="11433364" w14:textId="77777777" w:rsidTr="001B430E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0832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ori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6CA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ne Machad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F2A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7C0ACB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B6F41A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BF4191" w14:textId="77777777" w:rsidR="00740AA4" w:rsidRPr="008A540C" w:rsidRDefault="00740AA4" w:rsidP="001B430E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5F2E1C7A" w14:textId="77777777" w:rsidR="00740AA4" w:rsidRDefault="00740AA4" w:rsidP="00740AA4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</w:rPr>
      </w:pPr>
    </w:p>
    <w:sectPr w:rsidR="00740AA4" w:rsidSect="00740AA4">
      <w:footerReference w:type="default" r:id="rId9"/>
      <w:pgSz w:w="11906" w:h="16838" w:code="9"/>
      <w:pgMar w:top="1446" w:right="0" w:bottom="709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BF20" w14:textId="77777777" w:rsidR="001F02E0" w:rsidRDefault="001F02E0">
      <w:r>
        <w:separator/>
      </w:r>
    </w:p>
  </w:endnote>
  <w:endnote w:type="continuationSeparator" w:id="0">
    <w:p w14:paraId="790E803F" w14:textId="77777777" w:rsidR="001F02E0" w:rsidRDefault="001F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F20" w14:textId="77777777" w:rsidR="00C92DEB" w:rsidRDefault="00C92DEB" w:rsidP="00225209">
    <w:pPr>
      <w:pStyle w:val="Rodap"/>
      <w:jc w:val="center"/>
      <w:rPr>
        <w:sz w:val="16"/>
        <w:szCs w:val="16"/>
      </w:rPr>
    </w:pPr>
    <w:r w:rsidRPr="00225209">
      <w:rPr>
        <w:sz w:val="16"/>
        <w:szCs w:val="16"/>
      </w:rPr>
      <w:t xml:space="preserve">Membros CED CAU/MT 2022: </w:t>
    </w:r>
  </w:p>
  <w:p w14:paraId="529106CB" w14:textId="11065A05" w:rsidR="00C92DEB" w:rsidRDefault="00C92DEB" w:rsidP="0022520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Conselheiro Titular: </w:t>
    </w:r>
    <w:r w:rsidRPr="00225209">
      <w:rPr>
        <w:sz w:val="16"/>
        <w:szCs w:val="16"/>
      </w:rPr>
      <w:t xml:space="preserve">Vanessa Bressan Koehler (Coordenadora); Elisangela Fernandes </w:t>
    </w:r>
    <w:proofErr w:type="spellStart"/>
    <w:r w:rsidRPr="00225209">
      <w:rPr>
        <w:sz w:val="16"/>
        <w:szCs w:val="16"/>
      </w:rPr>
      <w:t>Bokorni</w:t>
    </w:r>
    <w:proofErr w:type="spellEnd"/>
    <w:r w:rsidRPr="00225209">
      <w:rPr>
        <w:sz w:val="16"/>
        <w:szCs w:val="16"/>
      </w:rPr>
      <w:t xml:space="preserve"> (Coordenadora adjunta); </w:t>
    </w:r>
    <w:proofErr w:type="spellStart"/>
    <w:r w:rsidRPr="00225209">
      <w:rPr>
        <w:sz w:val="16"/>
        <w:szCs w:val="16"/>
      </w:rPr>
      <w:t>Weverthon</w:t>
    </w:r>
    <w:proofErr w:type="spellEnd"/>
    <w:r w:rsidRPr="00225209">
      <w:rPr>
        <w:sz w:val="16"/>
        <w:szCs w:val="16"/>
      </w:rPr>
      <w:t xml:space="preserve"> Foles Veras</w:t>
    </w:r>
    <w:r>
      <w:rPr>
        <w:sz w:val="16"/>
        <w:szCs w:val="16"/>
      </w:rPr>
      <w:t xml:space="preserve"> e Karen </w:t>
    </w:r>
    <w:proofErr w:type="spellStart"/>
    <w:r>
      <w:rPr>
        <w:sz w:val="16"/>
        <w:szCs w:val="16"/>
      </w:rPr>
      <w:t>Mayumi</w:t>
    </w:r>
    <w:proofErr w:type="spellEnd"/>
    <w:r>
      <w:rPr>
        <w:sz w:val="16"/>
        <w:szCs w:val="16"/>
      </w:rPr>
      <w:t xml:space="preserve"> Matsumoto</w:t>
    </w:r>
  </w:p>
  <w:p w14:paraId="5777C23B" w14:textId="28459BBD" w:rsidR="00C92DEB" w:rsidRPr="00225209" w:rsidRDefault="00C92DEB" w:rsidP="0022520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Conselheiro Suplente: Adriano dos Santos, Enodes Soares Ferreira, Rafael Leandro Rodrigues dos Santos e Almir Sebastião Ribeiro de Souz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C609" w14:textId="77777777" w:rsidR="001F02E0" w:rsidRDefault="001F02E0">
      <w:r>
        <w:separator/>
      </w:r>
    </w:p>
  </w:footnote>
  <w:footnote w:type="continuationSeparator" w:id="0">
    <w:p w14:paraId="39E2D354" w14:textId="77777777" w:rsidR="001F02E0" w:rsidRDefault="001F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348"/>
    <w:multiLevelType w:val="hybridMultilevel"/>
    <w:tmpl w:val="2D72C5D0"/>
    <w:lvl w:ilvl="0" w:tplc="D8942558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FC1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3317132"/>
    <w:multiLevelType w:val="hybridMultilevel"/>
    <w:tmpl w:val="152A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9DE"/>
    <w:multiLevelType w:val="multilevel"/>
    <w:tmpl w:val="1E7E1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8" w:hanging="1800"/>
      </w:pPr>
      <w:rPr>
        <w:rFonts w:hint="default"/>
      </w:rPr>
    </w:lvl>
  </w:abstractNum>
  <w:abstractNum w:abstractNumId="5" w15:restartNumberingAfterBreak="0">
    <w:nsid w:val="479C6D33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1C12F4B"/>
    <w:multiLevelType w:val="hybridMultilevel"/>
    <w:tmpl w:val="28E2C3E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06970">
    <w:abstractNumId w:val="0"/>
  </w:num>
  <w:num w:numId="2" w16cid:durableId="235095862">
    <w:abstractNumId w:val="6"/>
  </w:num>
  <w:num w:numId="3" w16cid:durableId="1637560725">
    <w:abstractNumId w:val="3"/>
  </w:num>
  <w:num w:numId="4" w16cid:durableId="2099910569">
    <w:abstractNumId w:val="1"/>
  </w:num>
  <w:num w:numId="5" w16cid:durableId="1431076438">
    <w:abstractNumId w:val="4"/>
  </w:num>
  <w:num w:numId="6" w16cid:durableId="2046714494">
    <w:abstractNumId w:val="2"/>
  </w:num>
  <w:num w:numId="7" w16cid:durableId="1892106678">
    <w:abstractNumId w:val="5"/>
  </w:num>
  <w:num w:numId="8" w16cid:durableId="305667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0613"/>
    <w:rsid w:val="000014BB"/>
    <w:rsid w:val="0000325B"/>
    <w:rsid w:val="00005136"/>
    <w:rsid w:val="00007797"/>
    <w:rsid w:val="00007930"/>
    <w:rsid w:val="00013926"/>
    <w:rsid w:val="00016A16"/>
    <w:rsid w:val="00020F28"/>
    <w:rsid w:val="00023152"/>
    <w:rsid w:val="00027D26"/>
    <w:rsid w:val="00033769"/>
    <w:rsid w:val="00035E1B"/>
    <w:rsid w:val="00042204"/>
    <w:rsid w:val="00042CAE"/>
    <w:rsid w:val="000505E0"/>
    <w:rsid w:val="00053078"/>
    <w:rsid w:val="0005402E"/>
    <w:rsid w:val="000547AB"/>
    <w:rsid w:val="00055E20"/>
    <w:rsid w:val="00056089"/>
    <w:rsid w:val="00061B39"/>
    <w:rsid w:val="00071C63"/>
    <w:rsid w:val="000730B3"/>
    <w:rsid w:val="00082237"/>
    <w:rsid w:val="0008333B"/>
    <w:rsid w:val="000841FE"/>
    <w:rsid w:val="00090E02"/>
    <w:rsid w:val="00095437"/>
    <w:rsid w:val="000A1E3F"/>
    <w:rsid w:val="000A2111"/>
    <w:rsid w:val="000A3FE9"/>
    <w:rsid w:val="000B3443"/>
    <w:rsid w:val="000B3515"/>
    <w:rsid w:val="000C4E02"/>
    <w:rsid w:val="000C79D0"/>
    <w:rsid w:val="000D56FA"/>
    <w:rsid w:val="000E58EA"/>
    <w:rsid w:val="000E661F"/>
    <w:rsid w:val="000F06A1"/>
    <w:rsid w:val="000F0AF3"/>
    <w:rsid w:val="000F11D3"/>
    <w:rsid w:val="000F2AFD"/>
    <w:rsid w:val="000F621F"/>
    <w:rsid w:val="00100390"/>
    <w:rsid w:val="0010083D"/>
    <w:rsid w:val="00115575"/>
    <w:rsid w:val="00115EAE"/>
    <w:rsid w:val="00117AAD"/>
    <w:rsid w:val="001200A5"/>
    <w:rsid w:val="0012411A"/>
    <w:rsid w:val="00124B39"/>
    <w:rsid w:val="00126126"/>
    <w:rsid w:val="00132D68"/>
    <w:rsid w:val="001342A4"/>
    <w:rsid w:val="00135615"/>
    <w:rsid w:val="00141168"/>
    <w:rsid w:val="0014386A"/>
    <w:rsid w:val="00152A76"/>
    <w:rsid w:val="00154889"/>
    <w:rsid w:val="001549B1"/>
    <w:rsid w:val="00162013"/>
    <w:rsid w:val="00172997"/>
    <w:rsid w:val="00176089"/>
    <w:rsid w:val="00186463"/>
    <w:rsid w:val="001876E0"/>
    <w:rsid w:val="001A0935"/>
    <w:rsid w:val="001A1936"/>
    <w:rsid w:val="001A2206"/>
    <w:rsid w:val="001A2523"/>
    <w:rsid w:val="001A38E7"/>
    <w:rsid w:val="001A6CB3"/>
    <w:rsid w:val="001B32EE"/>
    <w:rsid w:val="001B4CFD"/>
    <w:rsid w:val="001B5132"/>
    <w:rsid w:val="001C259D"/>
    <w:rsid w:val="001D1844"/>
    <w:rsid w:val="001D5C9F"/>
    <w:rsid w:val="001E04B8"/>
    <w:rsid w:val="001F02E0"/>
    <w:rsid w:val="001F4261"/>
    <w:rsid w:val="001F49CF"/>
    <w:rsid w:val="00204C48"/>
    <w:rsid w:val="00204CD5"/>
    <w:rsid w:val="00205105"/>
    <w:rsid w:val="00207F81"/>
    <w:rsid w:val="002138AB"/>
    <w:rsid w:val="00224B5D"/>
    <w:rsid w:val="00225209"/>
    <w:rsid w:val="002254DC"/>
    <w:rsid w:val="00227D69"/>
    <w:rsid w:val="0023362E"/>
    <w:rsid w:val="00236DDF"/>
    <w:rsid w:val="00240173"/>
    <w:rsid w:val="00241717"/>
    <w:rsid w:val="00242AE0"/>
    <w:rsid w:val="002450E0"/>
    <w:rsid w:val="00246335"/>
    <w:rsid w:val="00247BCF"/>
    <w:rsid w:val="00250E5A"/>
    <w:rsid w:val="00251847"/>
    <w:rsid w:val="00251E7F"/>
    <w:rsid w:val="00253208"/>
    <w:rsid w:val="00254DF1"/>
    <w:rsid w:val="00256752"/>
    <w:rsid w:val="00257236"/>
    <w:rsid w:val="00264600"/>
    <w:rsid w:val="00265B43"/>
    <w:rsid w:val="002703EE"/>
    <w:rsid w:val="00272E6E"/>
    <w:rsid w:val="00281772"/>
    <w:rsid w:val="002831A7"/>
    <w:rsid w:val="0029320E"/>
    <w:rsid w:val="0029516D"/>
    <w:rsid w:val="002A1C53"/>
    <w:rsid w:val="002A207D"/>
    <w:rsid w:val="002A23AE"/>
    <w:rsid w:val="002A35A2"/>
    <w:rsid w:val="002A4911"/>
    <w:rsid w:val="002B1095"/>
    <w:rsid w:val="002B45B6"/>
    <w:rsid w:val="002B5330"/>
    <w:rsid w:val="002B5827"/>
    <w:rsid w:val="002B5C6F"/>
    <w:rsid w:val="002C0080"/>
    <w:rsid w:val="002C289C"/>
    <w:rsid w:val="002D3E13"/>
    <w:rsid w:val="002D4EE5"/>
    <w:rsid w:val="002D5522"/>
    <w:rsid w:val="002D6E81"/>
    <w:rsid w:val="002F1A16"/>
    <w:rsid w:val="002F383C"/>
    <w:rsid w:val="002F6FCE"/>
    <w:rsid w:val="003022F2"/>
    <w:rsid w:val="00305909"/>
    <w:rsid w:val="003060C0"/>
    <w:rsid w:val="0030690D"/>
    <w:rsid w:val="00312007"/>
    <w:rsid w:val="00312685"/>
    <w:rsid w:val="00315889"/>
    <w:rsid w:val="00317795"/>
    <w:rsid w:val="00333A31"/>
    <w:rsid w:val="0034282B"/>
    <w:rsid w:val="003449CA"/>
    <w:rsid w:val="00354976"/>
    <w:rsid w:val="00361F8D"/>
    <w:rsid w:val="00363784"/>
    <w:rsid w:val="00367314"/>
    <w:rsid w:val="00376686"/>
    <w:rsid w:val="003766C4"/>
    <w:rsid w:val="0038576A"/>
    <w:rsid w:val="00392AE9"/>
    <w:rsid w:val="00393C3C"/>
    <w:rsid w:val="00397838"/>
    <w:rsid w:val="003A15B6"/>
    <w:rsid w:val="003B2031"/>
    <w:rsid w:val="003B25A3"/>
    <w:rsid w:val="003B3317"/>
    <w:rsid w:val="003C688E"/>
    <w:rsid w:val="003D3E60"/>
    <w:rsid w:val="003E2E71"/>
    <w:rsid w:val="003E70F4"/>
    <w:rsid w:val="003F450D"/>
    <w:rsid w:val="00405226"/>
    <w:rsid w:val="00405885"/>
    <w:rsid w:val="0040630A"/>
    <w:rsid w:val="004066A1"/>
    <w:rsid w:val="0041227A"/>
    <w:rsid w:val="004167C4"/>
    <w:rsid w:val="00417836"/>
    <w:rsid w:val="004216B7"/>
    <w:rsid w:val="00421828"/>
    <w:rsid w:val="00422037"/>
    <w:rsid w:val="00431553"/>
    <w:rsid w:val="004344EB"/>
    <w:rsid w:val="00434D1F"/>
    <w:rsid w:val="00435164"/>
    <w:rsid w:val="00437932"/>
    <w:rsid w:val="004447D2"/>
    <w:rsid w:val="004453CF"/>
    <w:rsid w:val="00446CBC"/>
    <w:rsid w:val="0045341D"/>
    <w:rsid w:val="004608E4"/>
    <w:rsid w:val="00463467"/>
    <w:rsid w:val="004752FC"/>
    <w:rsid w:val="004802E8"/>
    <w:rsid w:val="004827E6"/>
    <w:rsid w:val="004871FD"/>
    <w:rsid w:val="00493658"/>
    <w:rsid w:val="00493F85"/>
    <w:rsid w:val="00496712"/>
    <w:rsid w:val="004A18B2"/>
    <w:rsid w:val="004A2654"/>
    <w:rsid w:val="004A2736"/>
    <w:rsid w:val="004A747C"/>
    <w:rsid w:val="004B27AD"/>
    <w:rsid w:val="004B3180"/>
    <w:rsid w:val="004C5983"/>
    <w:rsid w:val="004C6BFF"/>
    <w:rsid w:val="004C705F"/>
    <w:rsid w:val="004D3D0A"/>
    <w:rsid w:val="004E2A3F"/>
    <w:rsid w:val="004E34E6"/>
    <w:rsid w:val="004E3B14"/>
    <w:rsid w:val="004E3C72"/>
    <w:rsid w:val="004F5162"/>
    <w:rsid w:val="004F57C5"/>
    <w:rsid w:val="004F7481"/>
    <w:rsid w:val="005111B4"/>
    <w:rsid w:val="00517457"/>
    <w:rsid w:val="0052229A"/>
    <w:rsid w:val="00522D1D"/>
    <w:rsid w:val="0052378C"/>
    <w:rsid w:val="005314D7"/>
    <w:rsid w:val="005354EA"/>
    <w:rsid w:val="005357B2"/>
    <w:rsid w:val="00535F91"/>
    <w:rsid w:val="005414A5"/>
    <w:rsid w:val="00551F86"/>
    <w:rsid w:val="00561DB5"/>
    <w:rsid w:val="005642BD"/>
    <w:rsid w:val="00566CBB"/>
    <w:rsid w:val="0056783B"/>
    <w:rsid w:val="00571CBF"/>
    <w:rsid w:val="00571EEC"/>
    <w:rsid w:val="005751FC"/>
    <w:rsid w:val="0057578F"/>
    <w:rsid w:val="00583034"/>
    <w:rsid w:val="0058453D"/>
    <w:rsid w:val="00585CFD"/>
    <w:rsid w:val="00586227"/>
    <w:rsid w:val="005977C9"/>
    <w:rsid w:val="005A073E"/>
    <w:rsid w:val="005A2F8F"/>
    <w:rsid w:val="005A4625"/>
    <w:rsid w:val="005A6219"/>
    <w:rsid w:val="005B097D"/>
    <w:rsid w:val="005B110D"/>
    <w:rsid w:val="005B2585"/>
    <w:rsid w:val="005C430C"/>
    <w:rsid w:val="005D21B9"/>
    <w:rsid w:val="005E6801"/>
    <w:rsid w:val="005F17BE"/>
    <w:rsid w:val="005F27D2"/>
    <w:rsid w:val="005F4871"/>
    <w:rsid w:val="005F60BD"/>
    <w:rsid w:val="00600E27"/>
    <w:rsid w:val="00603B3D"/>
    <w:rsid w:val="006045B7"/>
    <w:rsid w:val="006113DA"/>
    <w:rsid w:val="00624B48"/>
    <w:rsid w:val="00635D00"/>
    <w:rsid w:val="0063626D"/>
    <w:rsid w:val="00641C5F"/>
    <w:rsid w:val="00646BBA"/>
    <w:rsid w:val="006479E6"/>
    <w:rsid w:val="00650E99"/>
    <w:rsid w:val="00650EBD"/>
    <w:rsid w:val="00651D20"/>
    <w:rsid w:val="00661F69"/>
    <w:rsid w:val="00664127"/>
    <w:rsid w:val="006679B7"/>
    <w:rsid w:val="006718F5"/>
    <w:rsid w:val="00680D41"/>
    <w:rsid w:val="00694A59"/>
    <w:rsid w:val="0069540A"/>
    <w:rsid w:val="00695A68"/>
    <w:rsid w:val="006A6DBE"/>
    <w:rsid w:val="006B15F9"/>
    <w:rsid w:val="006B71DD"/>
    <w:rsid w:val="006C2E61"/>
    <w:rsid w:val="006C3560"/>
    <w:rsid w:val="006D276F"/>
    <w:rsid w:val="006D3BCA"/>
    <w:rsid w:val="006E0A63"/>
    <w:rsid w:val="006E1B50"/>
    <w:rsid w:val="006F27AD"/>
    <w:rsid w:val="006F32AE"/>
    <w:rsid w:val="006F6628"/>
    <w:rsid w:val="00705885"/>
    <w:rsid w:val="00717DF7"/>
    <w:rsid w:val="00722647"/>
    <w:rsid w:val="00726E2F"/>
    <w:rsid w:val="007360DE"/>
    <w:rsid w:val="00740834"/>
    <w:rsid w:val="00740AA4"/>
    <w:rsid w:val="00742101"/>
    <w:rsid w:val="00743692"/>
    <w:rsid w:val="007538CA"/>
    <w:rsid w:val="00753ED9"/>
    <w:rsid w:val="0076353F"/>
    <w:rsid w:val="00763C42"/>
    <w:rsid w:val="0077303A"/>
    <w:rsid w:val="00773D41"/>
    <w:rsid w:val="007742A6"/>
    <w:rsid w:val="007766F3"/>
    <w:rsid w:val="00781133"/>
    <w:rsid w:val="00787739"/>
    <w:rsid w:val="007A2808"/>
    <w:rsid w:val="007A7EB3"/>
    <w:rsid w:val="007B24F6"/>
    <w:rsid w:val="007B3D7E"/>
    <w:rsid w:val="007B47B4"/>
    <w:rsid w:val="007C4B8D"/>
    <w:rsid w:val="007D4387"/>
    <w:rsid w:val="007D4946"/>
    <w:rsid w:val="007D5FB8"/>
    <w:rsid w:val="007E3D86"/>
    <w:rsid w:val="007F386A"/>
    <w:rsid w:val="007F3B92"/>
    <w:rsid w:val="007F566A"/>
    <w:rsid w:val="008006B6"/>
    <w:rsid w:val="00800BF8"/>
    <w:rsid w:val="008060DF"/>
    <w:rsid w:val="00810CFD"/>
    <w:rsid w:val="00815C71"/>
    <w:rsid w:val="0081691E"/>
    <w:rsid w:val="00831644"/>
    <w:rsid w:val="008347F1"/>
    <w:rsid w:val="00834FEF"/>
    <w:rsid w:val="00837CCE"/>
    <w:rsid w:val="00842D2B"/>
    <w:rsid w:val="00843592"/>
    <w:rsid w:val="00846880"/>
    <w:rsid w:val="00850A07"/>
    <w:rsid w:val="00857DBF"/>
    <w:rsid w:val="00860494"/>
    <w:rsid w:val="00865BEF"/>
    <w:rsid w:val="00866752"/>
    <w:rsid w:val="00872CC8"/>
    <w:rsid w:val="00872CF0"/>
    <w:rsid w:val="00876975"/>
    <w:rsid w:val="00882131"/>
    <w:rsid w:val="00887A45"/>
    <w:rsid w:val="0089078E"/>
    <w:rsid w:val="008B3520"/>
    <w:rsid w:val="008B50D4"/>
    <w:rsid w:val="008B6D76"/>
    <w:rsid w:val="008D2043"/>
    <w:rsid w:val="008D23BB"/>
    <w:rsid w:val="008E47B5"/>
    <w:rsid w:val="008E6EC9"/>
    <w:rsid w:val="008E7C59"/>
    <w:rsid w:val="008F3BB1"/>
    <w:rsid w:val="008F54B7"/>
    <w:rsid w:val="009126A3"/>
    <w:rsid w:val="00915FF4"/>
    <w:rsid w:val="00920248"/>
    <w:rsid w:val="009347CC"/>
    <w:rsid w:val="00940AC7"/>
    <w:rsid w:val="0094754D"/>
    <w:rsid w:val="00956D2A"/>
    <w:rsid w:val="0096003D"/>
    <w:rsid w:val="009605EA"/>
    <w:rsid w:val="00962880"/>
    <w:rsid w:val="009656AC"/>
    <w:rsid w:val="0096735D"/>
    <w:rsid w:val="009719BB"/>
    <w:rsid w:val="009863A0"/>
    <w:rsid w:val="009A1557"/>
    <w:rsid w:val="009A3EB8"/>
    <w:rsid w:val="009B3946"/>
    <w:rsid w:val="009B39DC"/>
    <w:rsid w:val="009D1614"/>
    <w:rsid w:val="009D24F5"/>
    <w:rsid w:val="009E409D"/>
    <w:rsid w:val="009E6ED3"/>
    <w:rsid w:val="009E7A4C"/>
    <w:rsid w:val="009F080C"/>
    <w:rsid w:val="009F11CB"/>
    <w:rsid w:val="009F1893"/>
    <w:rsid w:val="00A0192B"/>
    <w:rsid w:val="00A01D43"/>
    <w:rsid w:val="00A029EC"/>
    <w:rsid w:val="00A038E8"/>
    <w:rsid w:val="00A1125B"/>
    <w:rsid w:val="00A21761"/>
    <w:rsid w:val="00A277F1"/>
    <w:rsid w:val="00A315A5"/>
    <w:rsid w:val="00A44E76"/>
    <w:rsid w:val="00A54881"/>
    <w:rsid w:val="00A604B5"/>
    <w:rsid w:val="00A6272C"/>
    <w:rsid w:val="00A63DFC"/>
    <w:rsid w:val="00A67AFD"/>
    <w:rsid w:val="00A71786"/>
    <w:rsid w:val="00A745FD"/>
    <w:rsid w:val="00A75941"/>
    <w:rsid w:val="00A839F4"/>
    <w:rsid w:val="00A840E5"/>
    <w:rsid w:val="00A94DD4"/>
    <w:rsid w:val="00A97A97"/>
    <w:rsid w:val="00AA5076"/>
    <w:rsid w:val="00AB1361"/>
    <w:rsid w:val="00AB25DF"/>
    <w:rsid w:val="00AC0B70"/>
    <w:rsid w:val="00AC7BF5"/>
    <w:rsid w:val="00AD2465"/>
    <w:rsid w:val="00AD28E4"/>
    <w:rsid w:val="00B0183E"/>
    <w:rsid w:val="00B01D2B"/>
    <w:rsid w:val="00B024A0"/>
    <w:rsid w:val="00B06521"/>
    <w:rsid w:val="00B072FA"/>
    <w:rsid w:val="00B11E98"/>
    <w:rsid w:val="00B13BF8"/>
    <w:rsid w:val="00B17656"/>
    <w:rsid w:val="00B23396"/>
    <w:rsid w:val="00B236DB"/>
    <w:rsid w:val="00B2444E"/>
    <w:rsid w:val="00B27CA9"/>
    <w:rsid w:val="00B31F98"/>
    <w:rsid w:val="00B3695C"/>
    <w:rsid w:val="00B41126"/>
    <w:rsid w:val="00B46883"/>
    <w:rsid w:val="00B46FEC"/>
    <w:rsid w:val="00B520A2"/>
    <w:rsid w:val="00B522A0"/>
    <w:rsid w:val="00B52562"/>
    <w:rsid w:val="00B52B20"/>
    <w:rsid w:val="00B53EC2"/>
    <w:rsid w:val="00B54FC2"/>
    <w:rsid w:val="00B564FC"/>
    <w:rsid w:val="00B60C03"/>
    <w:rsid w:val="00B6271E"/>
    <w:rsid w:val="00B639B0"/>
    <w:rsid w:val="00B642C8"/>
    <w:rsid w:val="00B67BCD"/>
    <w:rsid w:val="00B75AE8"/>
    <w:rsid w:val="00B8400E"/>
    <w:rsid w:val="00B85BA3"/>
    <w:rsid w:val="00B87C15"/>
    <w:rsid w:val="00B96C0D"/>
    <w:rsid w:val="00BA2356"/>
    <w:rsid w:val="00BA371A"/>
    <w:rsid w:val="00BA683B"/>
    <w:rsid w:val="00BB58DC"/>
    <w:rsid w:val="00BC7521"/>
    <w:rsid w:val="00BD6516"/>
    <w:rsid w:val="00BD7A19"/>
    <w:rsid w:val="00BE41CF"/>
    <w:rsid w:val="00BE52E7"/>
    <w:rsid w:val="00BF3563"/>
    <w:rsid w:val="00BF3818"/>
    <w:rsid w:val="00BF647D"/>
    <w:rsid w:val="00BF76AA"/>
    <w:rsid w:val="00C02EB9"/>
    <w:rsid w:val="00C03A55"/>
    <w:rsid w:val="00C04142"/>
    <w:rsid w:val="00C06A46"/>
    <w:rsid w:val="00C10149"/>
    <w:rsid w:val="00C13E31"/>
    <w:rsid w:val="00C1772B"/>
    <w:rsid w:val="00C25404"/>
    <w:rsid w:val="00C32C66"/>
    <w:rsid w:val="00C34BCA"/>
    <w:rsid w:val="00C42C74"/>
    <w:rsid w:val="00C56578"/>
    <w:rsid w:val="00C56BDA"/>
    <w:rsid w:val="00C61D2B"/>
    <w:rsid w:val="00C630A1"/>
    <w:rsid w:val="00C650DD"/>
    <w:rsid w:val="00C713FD"/>
    <w:rsid w:val="00C76B4C"/>
    <w:rsid w:val="00C8152B"/>
    <w:rsid w:val="00C905E4"/>
    <w:rsid w:val="00C92DEB"/>
    <w:rsid w:val="00C96EE0"/>
    <w:rsid w:val="00CA0C83"/>
    <w:rsid w:val="00CA3C4F"/>
    <w:rsid w:val="00CB2D3B"/>
    <w:rsid w:val="00CB5B78"/>
    <w:rsid w:val="00CB7A71"/>
    <w:rsid w:val="00CC0784"/>
    <w:rsid w:val="00CC43CC"/>
    <w:rsid w:val="00CD0B77"/>
    <w:rsid w:val="00CD48B1"/>
    <w:rsid w:val="00CD4CF9"/>
    <w:rsid w:val="00CF4609"/>
    <w:rsid w:val="00CF53F6"/>
    <w:rsid w:val="00D0251A"/>
    <w:rsid w:val="00D06D5B"/>
    <w:rsid w:val="00D10DC8"/>
    <w:rsid w:val="00D12CDB"/>
    <w:rsid w:val="00D15386"/>
    <w:rsid w:val="00D221B3"/>
    <w:rsid w:val="00D332AD"/>
    <w:rsid w:val="00D366A1"/>
    <w:rsid w:val="00D41128"/>
    <w:rsid w:val="00D43FC3"/>
    <w:rsid w:val="00D5678B"/>
    <w:rsid w:val="00D626FF"/>
    <w:rsid w:val="00D6697A"/>
    <w:rsid w:val="00D706D4"/>
    <w:rsid w:val="00D70B93"/>
    <w:rsid w:val="00D70DF0"/>
    <w:rsid w:val="00D7354C"/>
    <w:rsid w:val="00D77F7D"/>
    <w:rsid w:val="00D81FB6"/>
    <w:rsid w:val="00D8249A"/>
    <w:rsid w:val="00D86327"/>
    <w:rsid w:val="00D87B4E"/>
    <w:rsid w:val="00DA054A"/>
    <w:rsid w:val="00DA5174"/>
    <w:rsid w:val="00DA7EC9"/>
    <w:rsid w:val="00DC4C80"/>
    <w:rsid w:val="00DC6ED1"/>
    <w:rsid w:val="00DC7F12"/>
    <w:rsid w:val="00DD1816"/>
    <w:rsid w:val="00DE29B5"/>
    <w:rsid w:val="00DE3EB5"/>
    <w:rsid w:val="00DF48F2"/>
    <w:rsid w:val="00DF599D"/>
    <w:rsid w:val="00DF659B"/>
    <w:rsid w:val="00DF7F12"/>
    <w:rsid w:val="00E05E8D"/>
    <w:rsid w:val="00E12202"/>
    <w:rsid w:val="00E170A7"/>
    <w:rsid w:val="00E203F0"/>
    <w:rsid w:val="00E24B1B"/>
    <w:rsid w:val="00E253F6"/>
    <w:rsid w:val="00E259D1"/>
    <w:rsid w:val="00E266F9"/>
    <w:rsid w:val="00E3196B"/>
    <w:rsid w:val="00E32683"/>
    <w:rsid w:val="00E365E1"/>
    <w:rsid w:val="00E40E28"/>
    <w:rsid w:val="00E41407"/>
    <w:rsid w:val="00E42303"/>
    <w:rsid w:val="00E526AD"/>
    <w:rsid w:val="00E52C25"/>
    <w:rsid w:val="00E53345"/>
    <w:rsid w:val="00E56264"/>
    <w:rsid w:val="00E62B16"/>
    <w:rsid w:val="00E643C4"/>
    <w:rsid w:val="00E64A58"/>
    <w:rsid w:val="00E73428"/>
    <w:rsid w:val="00E81A6C"/>
    <w:rsid w:val="00EA0E6D"/>
    <w:rsid w:val="00EA19D3"/>
    <w:rsid w:val="00EA2874"/>
    <w:rsid w:val="00EA4759"/>
    <w:rsid w:val="00EA7985"/>
    <w:rsid w:val="00EB17C2"/>
    <w:rsid w:val="00EB2BFA"/>
    <w:rsid w:val="00EB6285"/>
    <w:rsid w:val="00EB6399"/>
    <w:rsid w:val="00EC0815"/>
    <w:rsid w:val="00EC0C50"/>
    <w:rsid w:val="00EC1CD1"/>
    <w:rsid w:val="00EC22F6"/>
    <w:rsid w:val="00EC6433"/>
    <w:rsid w:val="00ED31FB"/>
    <w:rsid w:val="00ED3B32"/>
    <w:rsid w:val="00ED512C"/>
    <w:rsid w:val="00EE3BC6"/>
    <w:rsid w:val="00EE49F5"/>
    <w:rsid w:val="00EE6197"/>
    <w:rsid w:val="00EE75B2"/>
    <w:rsid w:val="00EF1F5F"/>
    <w:rsid w:val="00EF35C7"/>
    <w:rsid w:val="00EF5DE5"/>
    <w:rsid w:val="00F0251D"/>
    <w:rsid w:val="00F04103"/>
    <w:rsid w:val="00F06F71"/>
    <w:rsid w:val="00F11CC8"/>
    <w:rsid w:val="00F163B4"/>
    <w:rsid w:val="00F16455"/>
    <w:rsid w:val="00F21F73"/>
    <w:rsid w:val="00F23109"/>
    <w:rsid w:val="00F2507F"/>
    <w:rsid w:val="00F31FD5"/>
    <w:rsid w:val="00F423A8"/>
    <w:rsid w:val="00F4300C"/>
    <w:rsid w:val="00F55CF3"/>
    <w:rsid w:val="00F60363"/>
    <w:rsid w:val="00F60D18"/>
    <w:rsid w:val="00F64A61"/>
    <w:rsid w:val="00F66E4D"/>
    <w:rsid w:val="00F74B5E"/>
    <w:rsid w:val="00F75DF1"/>
    <w:rsid w:val="00F778B9"/>
    <w:rsid w:val="00F77EF9"/>
    <w:rsid w:val="00F80D0B"/>
    <w:rsid w:val="00F842D0"/>
    <w:rsid w:val="00F9357C"/>
    <w:rsid w:val="00F95776"/>
    <w:rsid w:val="00F97DD9"/>
    <w:rsid w:val="00FA113A"/>
    <w:rsid w:val="00FB0DAC"/>
    <w:rsid w:val="00FC49D6"/>
    <w:rsid w:val="00FC5838"/>
    <w:rsid w:val="00FC71EC"/>
    <w:rsid w:val="00FC750F"/>
    <w:rsid w:val="00FD568B"/>
    <w:rsid w:val="00FD73EA"/>
    <w:rsid w:val="00FE1365"/>
    <w:rsid w:val="00FF0DE6"/>
    <w:rsid w:val="00FF2DF9"/>
    <w:rsid w:val="00FF40E5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4B736"/>
  <w15:docId w15:val="{5FBC2748-7A08-44E8-A4E8-D8388A1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customStyle="1" w:styleId="itwtqi23ioopmk3o6ert">
    <w:name w:val="itwtqi_23ioopmk3o6ert"/>
    <w:basedOn w:val="Fontepargpadro"/>
    <w:rsid w:val="0029516D"/>
  </w:style>
  <w:style w:type="character" w:styleId="nfase">
    <w:name w:val="Emphasis"/>
    <w:basedOn w:val="Fontepargpadro"/>
    <w:uiPriority w:val="20"/>
    <w:qFormat/>
    <w:rsid w:val="0041227A"/>
    <w:rPr>
      <w:i/>
      <w:iCs/>
    </w:rPr>
  </w:style>
  <w:style w:type="paragraph" w:styleId="PargrafodaLista">
    <w:name w:val="List Paragraph"/>
    <w:basedOn w:val="Normal"/>
    <w:uiPriority w:val="34"/>
    <w:qFormat/>
    <w:rsid w:val="009B394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CB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6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styleId="Refdenotaderodap">
    <w:name w:val="footnote reference"/>
    <w:rsid w:val="00EE75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5B2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5B2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8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77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A91F-0438-40E5-BA27-848BEA1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es Moraes</dc:creator>
  <cp:lastModifiedBy>Thatielle Badini</cp:lastModifiedBy>
  <cp:revision>2</cp:revision>
  <cp:lastPrinted>2022-10-26T21:37:00Z</cp:lastPrinted>
  <dcterms:created xsi:type="dcterms:W3CDTF">2022-12-13T20:47:00Z</dcterms:created>
  <dcterms:modified xsi:type="dcterms:W3CDTF">2022-12-13T20:47:00Z</dcterms:modified>
</cp:coreProperties>
</file>